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1B" w:rsidRPr="006C6D96" w:rsidRDefault="00DB04C1" w:rsidP="009051F6">
      <w:pPr>
        <w:pStyle w:val="a3"/>
        <w:spacing w:line="360" w:lineRule="auto"/>
        <w:ind w:firstLineChars="100" w:firstLine="198"/>
        <w:rPr>
          <w:rFonts w:ascii="ＭＳ 明朝" w:hAnsi="ＭＳ 明朝"/>
        </w:rPr>
      </w:pPr>
      <w:bookmarkStart w:id="0" w:name="_GoBack"/>
      <w:bookmarkEnd w:id="0"/>
      <w:r w:rsidRPr="006C6D96">
        <w:rPr>
          <w:rFonts w:ascii="ＭＳ 明朝" w:hAnsi="ＭＳ 明朝" w:cs="ＭＳ ゴシック" w:hint="eastAsia"/>
        </w:rPr>
        <w:t>様式第</w:t>
      </w:r>
      <w:r w:rsidR="00786746" w:rsidRPr="006C6D96">
        <w:rPr>
          <w:rFonts w:ascii="ＭＳ 明朝" w:hAnsi="ＭＳ 明朝" w:cs="ＭＳ ゴシック" w:hint="eastAsia"/>
        </w:rPr>
        <w:t>7</w:t>
      </w:r>
      <w:r w:rsidR="00AE16B1" w:rsidRPr="006C6D96">
        <w:rPr>
          <w:rFonts w:ascii="ＭＳ 明朝" w:hAnsi="ＭＳ 明朝" w:cs="ＭＳ ゴシック" w:hint="eastAsia"/>
        </w:rPr>
        <w:t>号</w:t>
      </w:r>
      <w:r w:rsidR="00AE16B1" w:rsidRPr="006C6D96">
        <w:rPr>
          <w:rFonts w:ascii="ＭＳ 明朝" w:hAnsi="ＭＳ 明朝" w:hint="eastAsia"/>
        </w:rPr>
        <w:t>（第</w:t>
      </w:r>
      <w:r w:rsidR="003D667C" w:rsidRPr="006C6D96">
        <w:rPr>
          <w:rFonts w:ascii="ＭＳ 明朝" w:hAnsi="ＭＳ 明朝" w:hint="eastAsia"/>
        </w:rPr>
        <w:t>12</w:t>
      </w:r>
      <w:r w:rsidR="00AE16B1" w:rsidRPr="006C6D96">
        <w:rPr>
          <w:rFonts w:ascii="ＭＳ 明朝" w:hAnsi="ＭＳ 明朝" w:hint="eastAsia"/>
        </w:rPr>
        <w:t>条関係）</w:t>
      </w:r>
    </w:p>
    <w:tbl>
      <w:tblPr>
        <w:tblW w:w="9400" w:type="dxa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7"/>
        <w:gridCol w:w="2552"/>
        <w:gridCol w:w="425"/>
        <w:gridCol w:w="142"/>
        <w:gridCol w:w="2598"/>
        <w:gridCol w:w="520"/>
        <w:gridCol w:w="2646"/>
      </w:tblGrid>
      <w:tr w:rsidR="003A6E99" w:rsidRPr="006C6D96" w:rsidTr="001A502D">
        <w:trPr>
          <w:trHeight w:val="696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6B1" w:rsidRPr="006C6D96" w:rsidRDefault="0088502D" w:rsidP="007A1EB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</w:rPr>
              <w:t>工</w:t>
            </w:r>
            <w:r w:rsidR="0055124B" w:rsidRPr="006C6D96">
              <w:rPr>
                <w:rFonts w:ascii="ＭＳ 明朝" w:hAnsi="ＭＳ 明朝" w:hint="eastAsia"/>
              </w:rPr>
              <w:t xml:space="preserve"> </w:t>
            </w:r>
            <w:r w:rsidRPr="006C6D96">
              <w:rPr>
                <w:rFonts w:ascii="ＭＳ 明朝" w:hAnsi="ＭＳ 明朝" w:hint="eastAsia"/>
              </w:rPr>
              <w:t>事</w:t>
            </w:r>
            <w:r w:rsidR="0055124B" w:rsidRPr="006C6D96">
              <w:rPr>
                <w:rFonts w:ascii="ＭＳ 明朝" w:hAnsi="ＭＳ 明朝" w:hint="eastAsia"/>
              </w:rPr>
              <w:t xml:space="preserve"> </w:t>
            </w:r>
            <w:r w:rsidR="00D91E50" w:rsidRPr="006C6D96">
              <w:rPr>
                <w:rFonts w:ascii="ＭＳ 明朝" w:hAnsi="ＭＳ 明朝" w:hint="eastAsia"/>
              </w:rPr>
              <w:t>監 理 状 況 報 告 書</w:t>
            </w:r>
          </w:p>
        </w:tc>
      </w:tr>
      <w:tr w:rsidR="003A6E99" w:rsidRPr="006C6D96" w:rsidTr="001A502D">
        <w:trPr>
          <w:trHeight w:hRule="exact" w:val="300"/>
        </w:trPr>
        <w:tc>
          <w:tcPr>
            <w:tcW w:w="94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BA" w:rsidRPr="006C6D96" w:rsidRDefault="00F461C8" w:rsidP="00BF5221">
            <w:pPr>
              <w:pStyle w:val="a3"/>
              <w:wordWrap/>
              <w:spacing w:line="240" w:lineRule="auto"/>
              <w:ind w:rightChars="174" w:right="365"/>
              <w:jc w:val="right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</w:rPr>
              <w:t xml:space="preserve">　　　年　　　月　</w:t>
            </w:r>
            <w:r w:rsidR="00BF5221" w:rsidRPr="006C6D96">
              <w:rPr>
                <w:rFonts w:ascii="ＭＳ 明朝" w:hAnsi="ＭＳ 明朝" w:hint="eastAsia"/>
              </w:rPr>
              <w:t xml:space="preserve">　</w:t>
            </w:r>
            <w:r w:rsidRPr="006C6D96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016911" w:rsidRPr="006C6D96" w:rsidTr="001A502D">
        <w:trPr>
          <w:trHeight w:hRule="exact" w:val="967"/>
        </w:trPr>
        <w:tc>
          <w:tcPr>
            <w:tcW w:w="349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016911" w:rsidRPr="006C6D96" w:rsidRDefault="00016911" w:rsidP="008462EE">
            <w:pPr>
              <w:pStyle w:val="a3"/>
              <w:wordWrap/>
              <w:spacing w:line="240" w:lineRule="auto"/>
              <w:ind w:firstLineChars="100" w:firstLine="198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（あて先）建築主事</w:t>
            </w:r>
          </w:p>
          <w:p w:rsidR="00016911" w:rsidRPr="006C6D96" w:rsidRDefault="00016911" w:rsidP="008462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 xml:space="preserve">　　　　</w:t>
            </w:r>
            <w:r w:rsidR="008462EE" w:rsidRPr="006C6D96">
              <w:rPr>
                <w:rFonts w:ascii="ＭＳ 明朝" w:hAnsi="ＭＳ 明朝" w:hint="eastAsia"/>
              </w:rPr>
              <w:t xml:space="preserve">　</w:t>
            </w:r>
            <w:r w:rsidRPr="006C6D96">
              <w:rPr>
                <w:rFonts w:ascii="ＭＳ 明朝" w:hAnsi="ＭＳ 明朝" w:hint="eastAsia"/>
              </w:rPr>
              <w:t xml:space="preserve">　指定確認検査機関</w:t>
            </w:r>
          </w:p>
        </w:tc>
        <w:tc>
          <w:tcPr>
            <w:tcW w:w="590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016911" w:rsidRPr="006C6D96" w:rsidRDefault="00016911" w:rsidP="0001691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A6E99" w:rsidRPr="006C6D96" w:rsidTr="001A502D">
        <w:trPr>
          <w:trHeight w:hRule="exact" w:val="2322"/>
        </w:trPr>
        <w:tc>
          <w:tcPr>
            <w:tcW w:w="94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01C43" w:rsidRPr="006C6D96" w:rsidRDefault="00D91E50" w:rsidP="00D91E50">
            <w:pPr>
              <w:pStyle w:val="a3"/>
              <w:wordWrap/>
              <w:spacing w:line="240" w:lineRule="auto"/>
              <w:ind w:leftChars="1590" w:left="3339" w:rightChars="174" w:right="365"/>
              <w:rPr>
                <w:rFonts w:ascii="ＭＳ 明朝" w:hAnsi="ＭＳ 明朝" w:cs="Times New Roman"/>
                <w:spacing w:val="0"/>
              </w:rPr>
            </w:pPr>
            <w:r w:rsidRPr="006C6D96">
              <w:rPr>
                <w:rFonts w:ascii="ＭＳ 明朝" w:hAnsi="ＭＳ 明朝" w:cs="Times New Roman" w:hint="eastAsia"/>
                <w:spacing w:val="0"/>
              </w:rPr>
              <w:t>工事監理者</w:t>
            </w:r>
            <w:r w:rsidR="007A1EBA" w:rsidRPr="006C6D96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F461C8" w:rsidRPr="006C6D96">
              <w:rPr>
                <w:rFonts w:ascii="ＭＳ 明朝" w:hAnsi="ＭＳ 明朝" w:cs="Times New Roman" w:hint="eastAsia"/>
                <w:spacing w:val="0"/>
              </w:rPr>
              <w:t>住　所</w:t>
            </w:r>
          </w:p>
          <w:p w:rsidR="00501C43" w:rsidRPr="006C6D96" w:rsidRDefault="00501C43" w:rsidP="00D91E50">
            <w:pPr>
              <w:pStyle w:val="a3"/>
              <w:wordWrap/>
              <w:spacing w:line="240" w:lineRule="auto"/>
              <w:ind w:leftChars="1590" w:left="3339" w:rightChars="174" w:right="365"/>
              <w:rPr>
                <w:rFonts w:ascii="ＭＳ 明朝" w:hAnsi="ＭＳ 明朝" w:cs="Times New Roman"/>
                <w:spacing w:val="0"/>
              </w:rPr>
            </w:pPr>
          </w:p>
          <w:p w:rsidR="007A1EBA" w:rsidRPr="006C6D96" w:rsidRDefault="00501C43" w:rsidP="00D91E50">
            <w:pPr>
              <w:pStyle w:val="a3"/>
              <w:wordWrap/>
              <w:spacing w:line="240" w:lineRule="auto"/>
              <w:ind w:leftChars="1590" w:left="3339" w:rightChars="174" w:right="365"/>
              <w:rPr>
                <w:rFonts w:ascii="ＭＳ 明朝" w:hAnsi="ＭＳ 明朝" w:cs="Times New Roman"/>
                <w:spacing w:val="0"/>
                <w:bdr w:val="single" w:sz="4" w:space="0" w:color="auto"/>
              </w:rPr>
            </w:pPr>
            <w:r w:rsidRPr="006C6D96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="00D91E50" w:rsidRPr="006C6D96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Pr="006C6D96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F461C8" w:rsidRPr="006C6D96">
              <w:rPr>
                <w:rFonts w:ascii="ＭＳ 明朝" w:hAnsi="ＭＳ 明朝" w:cs="Times New Roman" w:hint="eastAsia"/>
                <w:spacing w:val="0"/>
              </w:rPr>
              <w:t>氏</w:t>
            </w:r>
            <w:r w:rsidRPr="006C6D96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F461C8" w:rsidRPr="006C6D96">
              <w:rPr>
                <w:rFonts w:ascii="ＭＳ 明朝" w:hAnsi="ＭＳ 明朝" w:cs="Times New Roman" w:hint="eastAsia"/>
                <w:spacing w:val="0"/>
              </w:rPr>
              <w:t xml:space="preserve">名　　　　　　　　　　　</w:t>
            </w:r>
            <w:r w:rsidR="00D91E50" w:rsidRPr="006C6D96">
              <w:rPr>
                <w:rFonts w:ascii="ＭＳ 明朝" w:hAnsi="ＭＳ 明朝" w:cs="Times New Roman" w:hint="eastAsia"/>
                <w:spacing w:val="0"/>
              </w:rPr>
              <w:t xml:space="preserve">　　　　　</w:t>
            </w:r>
            <w:r w:rsidR="00F461C8" w:rsidRPr="006C6D96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</w:p>
          <w:p w:rsidR="00D91E50" w:rsidRPr="006C6D96" w:rsidRDefault="00D91E50" w:rsidP="00D91E50">
            <w:pPr>
              <w:pStyle w:val="a3"/>
              <w:wordWrap/>
              <w:spacing w:line="240" w:lineRule="auto"/>
              <w:ind w:leftChars="1590" w:left="3339" w:rightChars="174" w:right="365"/>
              <w:rPr>
                <w:rFonts w:ascii="ＭＳ 明朝" w:hAnsi="ＭＳ 明朝" w:cs="Times New Roman"/>
                <w:spacing w:val="0"/>
              </w:rPr>
            </w:pPr>
          </w:p>
          <w:p w:rsidR="00D91E50" w:rsidRPr="006C6D96" w:rsidRDefault="00F461C8" w:rsidP="00D91E50">
            <w:pPr>
              <w:pStyle w:val="a3"/>
              <w:wordWrap/>
              <w:spacing w:line="240" w:lineRule="auto"/>
              <w:ind w:leftChars="1590" w:left="3339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 xml:space="preserve">　（　　　　　）建築士　　　（　　　）登録第　　　　　号</w:t>
            </w:r>
          </w:p>
          <w:p w:rsidR="00D91E50" w:rsidRPr="006C6D96" w:rsidRDefault="00F461C8" w:rsidP="00D91E50">
            <w:pPr>
              <w:pStyle w:val="a3"/>
              <w:wordWrap/>
              <w:spacing w:line="240" w:lineRule="auto"/>
              <w:ind w:leftChars="1590" w:left="3339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</w:t>
            </w:r>
          </w:p>
          <w:p w:rsidR="00D91E50" w:rsidRPr="006C6D96" w:rsidRDefault="00F461C8" w:rsidP="00D91E50">
            <w:pPr>
              <w:pStyle w:val="a3"/>
              <w:wordWrap/>
              <w:spacing w:line="240" w:lineRule="auto"/>
              <w:ind w:leftChars="1590" w:left="3339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 xml:space="preserve">　（　　　　　）建築士事務所（　　　）登録第　　　　　号</w:t>
            </w:r>
          </w:p>
          <w:p w:rsidR="00D91E50" w:rsidRPr="006C6D96" w:rsidRDefault="00F461C8" w:rsidP="00D91E50">
            <w:pPr>
              <w:pStyle w:val="a3"/>
              <w:wordWrap/>
              <w:spacing w:line="240" w:lineRule="auto"/>
              <w:ind w:leftChars="1590" w:left="3339" w:rightChars="174" w:right="365"/>
              <w:rPr>
                <w:rFonts w:ascii="ＭＳ 明朝" w:hAnsi="ＭＳ 明朝" w:cs="Times New Roman"/>
                <w:spacing w:val="0"/>
              </w:rPr>
            </w:pPr>
            <w:r w:rsidRPr="006C6D96">
              <w:rPr>
                <w:rFonts w:ascii="ＭＳ 明朝" w:hAnsi="ＭＳ 明朝" w:cs="Times New Roman" w:hint="eastAsia"/>
                <w:spacing w:val="0"/>
              </w:rPr>
              <w:t xml:space="preserve">　　　　　　　　　　　　電話（　　　　）　　</w:t>
            </w:r>
            <w:r w:rsidR="00BF5221" w:rsidRPr="006C6D96">
              <w:rPr>
                <w:rFonts w:ascii="ＭＳ 明朝" w:hAnsi="ＭＳ 明朝" w:cs="Times New Roman" w:hint="eastAsia"/>
                <w:spacing w:val="0"/>
              </w:rPr>
              <w:t>－</w:t>
            </w:r>
          </w:p>
        </w:tc>
      </w:tr>
      <w:tr w:rsidR="003A6E99" w:rsidRPr="006C6D96" w:rsidTr="001A502D">
        <w:trPr>
          <w:trHeight w:hRule="exact" w:val="269"/>
        </w:trPr>
        <w:tc>
          <w:tcPr>
            <w:tcW w:w="94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A" w:rsidRPr="006C6D96" w:rsidRDefault="00870883" w:rsidP="0080090F">
            <w:pPr>
              <w:pStyle w:val="a3"/>
              <w:wordWrap/>
              <w:spacing w:line="240" w:lineRule="auto"/>
              <w:ind w:leftChars="38" w:left="363" w:rightChars="106" w:right="223" w:hangingChars="143" w:hanging="283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</w:rPr>
              <w:t xml:space="preserve">　次のとおり工事</w:t>
            </w:r>
            <w:r w:rsidR="00D91E50" w:rsidRPr="006C6D96">
              <w:rPr>
                <w:rFonts w:ascii="ＭＳ 明朝" w:hAnsi="ＭＳ 明朝" w:hint="eastAsia"/>
              </w:rPr>
              <w:t>監理状況を</w:t>
            </w:r>
            <w:r w:rsidRPr="006C6D96">
              <w:rPr>
                <w:rFonts w:ascii="ＭＳ 明朝" w:hAnsi="ＭＳ 明朝" w:hint="eastAsia"/>
              </w:rPr>
              <w:t>報告します。</w:t>
            </w: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43"/>
                <w:fitText w:val="2200" w:id="-1824254976"/>
              </w:rPr>
              <w:t>建築主の住所氏</w:t>
            </w:r>
            <w:r w:rsidRPr="006C6D96">
              <w:rPr>
                <w:rFonts w:ascii="ＭＳ 明朝" w:hAnsi="ＭＳ 明朝" w:hint="eastAsia"/>
                <w:spacing w:val="0"/>
                <w:fitText w:val="2200" w:id="-1824254976"/>
              </w:rPr>
              <w:t>名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D91E50" w:rsidP="00B46F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CD2012">
              <w:rPr>
                <w:rFonts w:ascii="ＭＳ 明朝" w:hAnsi="ＭＳ 明朝" w:hint="eastAsia"/>
                <w:spacing w:val="0"/>
              </w:rPr>
              <w:t>建築物の名称及び所在地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D91E50" w:rsidP="00B46F41">
            <w:pPr>
              <w:pStyle w:val="a3"/>
              <w:wordWrap/>
              <w:spacing w:line="240" w:lineRule="auto"/>
              <w:ind w:leftChars="-5" w:left="-10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D2012">
              <w:rPr>
                <w:rFonts w:ascii="ＭＳ 明朝" w:hAnsi="ＭＳ 明朝" w:hint="eastAsia"/>
                <w:spacing w:val="11"/>
                <w:fitText w:val="2200" w:id="-1824254975"/>
              </w:rPr>
              <w:t>工事施工者の住所氏</w:t>
            </w:r>
            <w:r w:rsidRPr="00CD2012">
              <w:rPr>
                <w:rFonts w:ascii="ＭＳ 明朝" w:hAnsi="ＭＳ 明朝" w:hint="eastAsia"/>
                <w:spacing w:val="1"/>
                <w:fitText w:val="2200" w:id="-1824254975"/>
              </w:rPr>
              <w:t>名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D91E50" w:rsidP="00B46F41">
            <w:pPr>
              <w:pStyle w:val="a3"/>
              <w:wordWrap/>
              <w:spacing w:line="240" w:lineRule="auto"/>
              <w:ind w:leftChars="-5" w:left="-10"/>
              <w:rPr>
                <w:rFonts w:ascii="ＭＳ 明朝" w:hAnsi="ＭＳ 明朝"/>
                <w:spacing w:val="0"/>
              </w:rPr>
            </w:pP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11"/>
                <w:fitText w:val="2200" w:id="-1824254974"/>
              </w:rPr>
              <w:t>建築物の用途及び構</w:t>
            </w:r>
            <w:r w:rsidRPr="006C6D96">
              <w:rPr>
                <w:rFonts w:ascii="ＭＳ 明朝" w:hAnsi="ＭＳ 明朝" w:hint="eastAsia"/>
                <w:spacing w:val="1"/>
                <w:fitText w:val="2200" w:id="-1824254974"/>
              </w:rPr>
              <w:t>造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D91E50" w:rsidP="00B46F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25"/>
                <w:fitText w:val="2200" w:id="-1824254973"/>
              </w:rPr>
              <w:t>確認年月日及び番</w:t>
            </w:r>
            <w:r w:rsidRPr="006C6D96">
              <w:rPr>
                <w:rFonts w:ascii="ＭＳ 明朝" w:hAnsi="ＭＳ 明朝" w:hint="eastAsia"/>
                <w:spacing w:val="0"/>
                <w:fitText w:val="2200" w:id="-1824254973"/>
              </w:rPr>
              <w:t>号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ind w:leftChars="-5" w:left="-10"/>
              <w:jc w:val="left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 xml:space="preserve">　　　　　　年　　　月　　　日　　　　第　　　　　　　号</w:t>
            </w: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25"/>
                <w:fitText w:val="2200" w:id="-1824254972"/>
              </w:rPr>
              <w:t>工事完了予定年月</w:t>
            </w:r>
            <w:r w:rsidRPr="006C6D96">
              <w:rPr>
                <w:rFonts w:ascii="ＭＳ 明朝" w:hAnsi="ＭＳ 明朝" w:hint="eastAsia"/>
                <w:spacing w:val="0"/>
                <w:fitText w:val="2200" w:id="-1824254972"/>
              </w:rPr>
              <w:t>日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ind w:leftChars="-5" w:left="-10"/>
              <w:jc w:val="left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 xml:space="preserve">　　　　　　年　　　月　　　日　</w:t>
            </w: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100"/>
                <w:fitText w:val="2200" w:id="-1824254971"/>
              </w:rPr>
              <w:t>委託を受け</w:t>
            </w:r>
            <w:r w:rsidRPr="006C6D96">
              <w:rPr>
                <w:rFonts w:ascii="ＭＳ 明朝" w:hAnsi="ＭＳ 明朝" w:hint="eastAsia"/>
                <w:spacing w:val="0"/>
                <w:fitText w:val="2200" w:id="-1824254971"/>
              </w:rPr>
              <w:t>た</w:t>
            </w:r>
          </w:p>
          <w:p w:rsidR="00D91E50" w:rsidRPr="006C6D96" w:rsidRDefault="00F461C8" w:rsidP="00B46F4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66"/>
                <w:fitText w:val="2200" w:id="-1824254970"/>
              </w:rPr>
              <w:t>工事監理の期</w:t>
            </w:r>
            <w:r w:rsidRPr="006C6D96">
              <w:rPr>
                <w:rFonts w:ascii="ＭＳ 明朝" w:hAnsi="ＭＳ 明朝" w:hint="eastAsia"/>
                <w:spacing w:val="4"/>
                <w:fitText w:val="2200" w:id="-1824254970"/>
              </w:rPr>
              <w:t>間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0" w:rsidRPr="006C6D96" w:rsidRDefault="00D91E50" w:rsidP="00B46F41">
            <w:pPr>
              <w:pStyle w:val="a3"/>
              <w:wordWrap/>
              <w:spacing w:line="240" w:lineRule="auto"/>
              <w:ind w:leftChars="-5" w:left="-10"/>
              <w:rPr>
                <w:rFonts w:ascii="ＭＳ 明朝" w:hAnsi="ＭＳ 明朝"/>
                <w:spacing w:val="0"/>
              </w:rPr>
            </w:pPr>
          </w:p>
        </w:tc>
      </w:tr>
      <w:tr w:rsidR="003A6E99" w:rsidRPr="006C6D96" w:rsidTr="001A502D">
        <w:trPr>
          <w:trHeight w:val="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81B" w:rsidRPr="006C6D96" w:rsidRDefault="00D91E50" w:rsidP="00DD12A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1B" w:rsidRPr="006C6D96" w:rsidRDefault="00D91E50" w:rsidP="00DD12A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D2012">
              <w:rPr>
                <w:rFonts w:ascii="ＭＳ 明朝" w:hAnsi="ＭＳ 明朝" w:hint="eastAsia"/>
                <w:spacing w:val="25"/>
                <w:fitText w:val="2200" w:id="-1824254719"/>
              </w:rPr>
              <w:t>第</w:t>
            </w:r>
            <w:r w:rsidR="00CD2012" w:rsidRPr="00CD2012">
              <w:rPr>
                <w:rFonts w:ascii="ＭＳ 明朝" w:hAnsi="ＭＳ 明朝" w:hint="eastAsia"/>
                <w:spacing w:val="25"/>
                <w:fitText w:val="2200" w:id="-1824254719"/>
              </w:rPr>
              <w:t>12</w:t>
            </w:r>
            <w:r w:rsidRPr="00CD2012">
              <w:rPr>
                <w:rFonts w:ascii="ＭＳ 明朝" w:hAnsi="ＭＳ 明朝" w:hint="eastAsia"/>
                <w:spacing w:val="25"/>
                <w:fitText w:val="2200" w:id="-1824254719"/>
              </w:rPr>
              <w:t>条各号に掲げ</w:t>
            </w:r>
            <w:r w:rsidRPr="00CD2012">
              <w:rPr>
                <w:rFonts w:ascii="ＭＳ 明朝" w:hAnsi="ＭＳ 明朝" w:hint="eastAsia"/>
                <w:spacing w:val="0"/>
                <w:fitText w:val="2200" w:id="-1824254719"/>
              </w:rPr>
              <w:t>る</w:t>
            </w:r>
          </w:p>
          <w:p w:rsidR="00D91E50" w:rsidRPr="006C6D96" w:rsidRDefault="00F461C8" w:rsidP="00DD12A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11"/>
                <w:fitText w:val="2200" w:id="-1824254968"/>
              </w:rPr>
              <w:t>工事の工事監理</w:t>
            </w:r>
            <w:r w:rsidR="00EB2B5F" w:rsidRPr="006C6D96">
              <w:rPr>
                <w:rFonts w:ascii="ＭＳ 明朝" w:hAnsi="ＭＳ 明朝" w:hint="eastAsia"/>
                <w:spacing w:val="11"/>
                <w:fitText w:val="2200" w:id="-1824254968"/>
              </w:rPr>
              <w:t>の</w:t>
            </w:r>
            <w:r w:rsidRPr="006C6D96">
              <w:rPr>
                <w:rFonts w:ascii="ＭＳ 明朝" w:hAnsi="ＭＳ 明朝" w:hint="eastAsia"/>
                <w:spacing w:val="11"/>
                <w:fitText w:val="2200" w:id="-1824254968"/>
              </w:rPr>
              <w:t>状</w:t>
            </w:r>
            <w:r w:rsidRPr="006C6D96">
              <w:rPr>
                <w:rFonts w:ascii="ＭＳ 明朝" w:hAnsi="ＭＳ 明朝" w:hint="eastAsia"/>
                <w:spacing w:val="1"/>
                <w:fitText w:val="2200" w:id="-1824254968"/>
              </w:rPr>
              <w:t>況</w:t>
            </w:r>
          </w:p>
        </w:tc>
        <w:tc>
          <w:tcPr>
            <w:tcW w:w="6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1B" w:rsidRPr="006C6D96" w:rsidRDefault="00870883" w:rsidP="00DC181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 xml:space="preserve">　</w:t>
            </w:r>
            <w:r w:rsidR="00D91E50" w:rsidRPr="006C6D96">
              <w:rPr>
                <w:rFonts w:ascii="ＭＳ 明朝" w:hAnsi="ＭＳ 明朝" w:hint="eastAsia"/>
                <w:spacing w:val="0"/>
              </w:rPr>
              <w:t xml:space="preserve">別　紙　の　と　お　</w:t>
            </w:r>
            <w:proofErr w:type="gramStart"/>
            <w:r w:rsidR="00D91E50" w:rsidRPr="006C6D96">
              <w:rPr>
                <w:rFonts w:ascii="ＭＳ 明朝" w:hAnsi="ＭＳ 明朝" w:hint="eastAsia"/>
                <w:spacing w:val="0"/>
              </w:rPr>
              <w:t>り</w:t>
            </w:r>
            <w:proofErr w:type="gramEnd"/>
          </w:p>
        </w:tc>
      </w:tr>
      <w:tr w:rsidR="003A6E99" w:rsidRPr="006C6D96" w:rsidTr="001A502D">
        <w:trPr>
          <w:cantSplit/>
          <w:trHeight w:val="23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F9D" w:rsidRPr="006C6D96" w:rsidRDefault="00F461C8" w:rsidP="00A96F9D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>※　受　付　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9D" w:rsidRPr="006C6D96" w:rsidRDefault="00A96F9D" w:rsidP="0056054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F9D" w:rsidRPr="006C6D96" w:rsidRDefault="00F461C8" w:rsidP="00A96F9D">
            <w:pPr>
              <w:pStyle w:val="a3"/>
              <w:wordWrap/>
              <w:spacing w:line="240" w:lineRule="auto"/>
              <w:ind w:leftChars="-5" w:left="-10" w:right="113"/>
              <w:jc w:val="center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>※　決　裁　欄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9D" w:rsidRPr="006C6D96" w:rsidRDefault="00A96F9D" w:rsidP="00560540">
            <w:pPr>
              <w:pStyle w:val="a3"/>
              <w:wordWrap/>
              <w:spacing w:line="240" w:lineRule="auto"/>
              <w:ind w:leftChars="-5" w:left="-1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F9D" w:rsidRPr="006C6D96" w:rsidRDefault="00F461C8" w:rsidP="00A96F9D">
            <w:pPr>
              <w:pStyle w:val="a3"/>
              <w:wordWrap/>
              <w:spacing w:line="240" w:lineRule="auto"/>
              <w:ind w:leftChars="-5" w:left="-10" w:right="113"/>
              <w:jc w:val="center"/>
              <w:rPr>
                <w:rFonts w:ascii="ＭＳ 明朝" w:hAnsi="ＭＳ 明朝"/>
                <w:spacing w:val="0"/>
              </w:rPr>
            </w:pPr>
            <w:r w:rsidRPr="006C6D96">
              <w:rPr>
                <w:rFonts w:ascii="ＭＳ 明朝" w:hAnsi="ＭＳ 明朝" w:hint="eastAsia"/>
                <w:spacing w:val="0"/>
              </w:rPr>
              <w:t>※　処　理　欄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9D" w:rsidRPr="006C6D96" w:rsidRDefault="00A96F9D" w:rsidP="00ED088A">
            <w:pPr>
              <w:pStyle w:val="a3"/>
              <w:wordWrap/>
              <w:spacing w:line="240" w:lineRule="auto"/>
              <w:ind w:leftChars="-5" w:left="-10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DC181B" w:rsidRPr="006C6D96" w:rsidRDefault="00AE16B1" w:rsidP="00A32293">
      <w:pPr>
        <w:pStyle w:val="a3"/>
        <w:tabs>
          <w:tab w:val="left" w:pos="709"/>
        </w:tabs>
        <w:wordWrap/>
        <w:spacing w:line="240" w:lineRule="auto"/>
        <w:ind w:left="1133" w:hangingChars="572" w:hanging="1133"/>
        <w:rPr>
          <w:rFonts w:ascii="ＭＳ 明朝" w:hAnsi="ＭＳ 明朝"/>
        </w:rPr>
      </w:pPr>
      <w:r w:rsidRPr="006C6D96">
        <w:rPr>
          <w:rFonts w:ascii="ＭＳ 明朝" w:hAnsi="ＭＳ 明朝" w:hint="eastAsia"/>
        </w:rPr>
        <w:t xml:space="preserve">　</w:t>
      </w:r>
      <w:r w:rsidRPr="006C6D96">
        <w:rPr>
          <w:rFonts w:ascii="ＭＳ 明朝" w:hAnsi="ＭＳ 明朝" w:cs="Times New Roman"/>
          <w:spacing w:val="0"/>
        </w:rPr>
        <w:t xml:space="preserve"> </w:t>
      </w:r>
      <w:r w:rsidR="00F461C8" w:rsidRPr="006C6D96">
        <w:rPr>
          <w:rFonts w:ascii="ＭＳ 明朝" w:hAnsi="ＭＳ 明朝" w:hint="eastAsia"/>
        </w:rPr>
        <w:t>注</w:t>
      </w:r>
      <w:r w:rsidR="00F461C8" w:rsidRPr="006C6D96">
        <w:rPr>
          <w:rFonts w:ascii="ＭＳ 明朝" w:hAnsi="ＭＳ 明朝" w:hint="eastAsia"/>
        </w:rPr>
        <w:tab/>
      </w:r>
      <w:r w:rsidR="00A32293" w:rsidRPr="006C6D96">
        <w:rPr>
          <w:rFonts w:ascii="ＭＳ 明朝" w:hAnsi="ＭＳ 明朝" w:hint="eastAsia"/>
        </w:rPr>
        <w:t xml:space="preserve">１　</w:t>
      </w:r>
      <w:r w:rsidRPr="006C6D96">
        <w:rPr>
          <w:rFonts w:ascii="ＭＳ 明朝" w:hAnsi="ＭＳ 明朝" w:hint="eastAsia"/>
        </w:rPr>
        <w:t>※印欄は、記入しないこと。</w:t>
      </w:r>
    </w:p>
    <w:p w:rsidR="00D91E50" w:rsidRPr="006C6D96" w:rsidRDefault="00F461C8" w:rsidP="00A32293">
      <w:pPr>
        <w:pStyle w:val="a3"/>
        <w:tabs>
          <w:tab w:val="left" w:pos="709"/>
        </w:tabs>
        <w:wordWrap/>
        <w:spacing w:line="240" w:lineRule="auto"/>
        <w:ind w:left="1133" w:hangingChars="572" w:hanging="1133"/>
        <w:rPr>
          <w:rFonts w:ascii="ＭＳ 明朝" w:hAnsi="ＭＳ 明朝"/>
        </w:rPr>
      </w:pPr>
      <w:r w:rsidRPr="006C6D96">
        <w:rPr>
          <w:rFonts w:ascii="ＭＳ 明朝" w:hAnsi="ＭＳ 明朝" w:hint="eastAsia"/>
        </w:rPr>
        <w:tab/>
        <w:t>２　工事監理者が</w:t>
      </w:r>
      <w:r w:rsidR="00B46F41" w:rsidRPr="006C6D96">
        <w:rPr>
          <w:rFonts w:ascii="ＭＳ 明朝" w:hAnsi="ＭＳ 明朝" w:hint="eastAsia"/>
        </w:rPr>
        <w:t>２人以上のときは、</w:t>
      </w:r>
      <w:r w:rsidR="00792ADD" w:rsidRPr="006C6D96">
        <w:rPr>
          <w:rFonts w:ascii="ＭＳ 明朝" w:hAnsi="ＭＳ 明朝" w:hint="eastAsia"/>
        </w:rPr>
        <w:t>報告者は代表となる工事監理者とすること。</w:t>
      </w:r>
    </w:p>
    <w:p w:rsidR="00016911" w:rsidRPr="006C6D96" w:rsidRDefault="00792ADD" w:rsidP="00016911">
      <w:pPr>
        <w:pStyle w:val="a3"/>
        <w:tabs>
          <w:tab w:val="left" w:pos="709"/>
        </w:tabs>
        <w:wordWrap/>
        <w:spacing w:line="240" w:lineRule="auto"/>
        <w:ind w:left="1133" w:hangingChars="572" w:hanging="1133"/>
        <w:rPr>
          <w:rFonts w:ascii="ＭＳ 明朝" w:hAnsi="ＭＳ 明朝"/>
        </w:rPr>
      </w:pPr>
      <w:r w:rsidRPr="006C6D96">
        <w:rPr>
          <w:rFonts w:ascii="ＭＳ 明朝" w:hAnsi="ＭＳ 明朝" w:hint="eastAsia"/>
        </w:rPr>
        <w:tab/>
        <w:t>３</w:t>
      </w:r>
      <w:r w:rsidR="00F461C8" w:rsidRPr="006C6D96">
        <w:rPr>
          <w:rFonts w:ascii="ＭＳ 明朝" w:hAnsi="ＭＳ 明朝" w:hint="eastAsia"/>
        </w:rPr>
        <w:t xml:space="preserve">　欄内に記入しきれないときは</w:t>
      </w:r>
      <w:r w:rsidR="00690DC8" w:rsidRPr="006C6D96">
        <w:rPr>
          <w:rFonts w:ascii="ＭＳ 明朝" w:hAnsi="ＭＳ 明朝" w:hint="eastAsia"/>
        </w:rPr>
        <w:t>、</w:t>
      </w:r>
      <w:r w:rsidR="00F461C8" w:rsidRPr="006C6D96">
        <w:rPr>
          <w:rFonts w:ascii="ＭＳ 明朝" w:hAnsi="ＭＳ 明朝" w:hint="eastAsia"/>
        </w:rPr>
        <w:t>別紙に記入して添付すること。</w:t>
      </w:r>
    </w:p>
    <w:p w:rsidR="00792ADD" w:rsidRPr="006C6D96" w:rsidRDefault="00016911" w:rsidP="00016911">
      <w:pPr>
        <w:pStyle w:val="a3"/>
        <w:tabs>
          <w:tab w:val="left" w:pos="709"/>
        </w:tabs>
        <w:wordWrap/>
        <w:spacing w:line="240" w:lineRule="auto"/>
        <w:ind w:left="1168" w:hangingChars="590" w:hanging="1168"/>
        <w:rPr>
          <w:rFonts w:ascii="ＭＳ 明朝" w:hAnsi="ＭＳ 明朝"/>
        </w:rPr>
      </w:pPr>
      <w:r w:rsidRPr="006C6D96">
        <w:rPr>
          <w:rFonts w:ascii="ＭＳ 明朝" w:hAnsi="ＭＳ 明朝"/>
        </w:rPr>
        <w:tab/>
      </w:r>
      <w:r w:rsidR="00F461C8" w:rsidRPr="006C6D96">
        <w:rPr>
          <w:rFonts w:ascii="ＭＳ 明朝" w:hAnsi="ＭＳ 明朝" w:hint="eastAsia"/>
        </w:rPr>
        <w:t>４　工事監理を委託せずに建築主自ら行う場合は、７欄は、工事監理の予定期間を記入すること。</w:t>
      </w:r>
    </w:p>
    <w:p w:rsidR="00792ADD" w:rsidRPr="006C6D96" w:rsidRDefault="00F461C8" w:rsidP="00A32293">
      <w:pPr>
        <w:pStyle w:val="a3"/>
        <w:tabs>
          <w:tab w:val="left" w:pos="709"/>
        </w:tabs>
        <w:wordWrap/>
        <w:spacing w:line="240" w:lineRule="auto"/>
        <w:ind w:left="1133" w:hangingChars="572" w:hanging="1133"/>
        <w:rPr>
          <w:rFonts w:ascii="ＭＳ 明朝" w:hAnsi="ＭＳ 明朝"/>
        </w:rPr>
      </w:pPr>
      <w:r w:rsidRPr="006C6D96">
        <w:rPr>
          <w:rFonts w:ascii="ＭＳ 明朝" w:hAnsi="ＭＳ 明朝"/>
        </w:rPr>
        <w:br w:type="page"/>
      </w:r>
      <w:r w:rsidRPr="006C6D96">
        <w:rPr>
          <w:rFonts w:ascii="ＭＳ 明朝" w:hAnsi="ＭＳ 明朝" w:hint="eastAsia"/>
        </w:rPr>
        <w:lastRenderedPageBreak/>
        <w:t>別</w:t>
      </w:r>
      <w:r w:rsidR="00927239" w:rsidRPr="006C6D96">
        <w:rPr>
          <w:rFonts w:ascii="ＭＳ 明朝" w:hAnsi="ＭＳ 明朝" w:hint="eastAsia"/>
        </w:rPr>
        <w:t xml:space="preserve">　　</w:t>
      </w:r>
      <w:r w:rsidRPr="006C6D96">
        <w:rPr>
          <w:rFonts w:ascii="ＭＳ 明朝" w:hAnsi="ＭＳ 明朝" w:hint="eastAsia"/>
        </w:rPr>
        <w:t>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39"/>
        <w:gridCol w:w="1381"/>
        <w:gridCol w:w="4222"/>
      </w:tblGrid>
      <w:tr w:rsidR="003A6E99" w:rsidRPr="006C6D96" w:rsidTr="00557AA0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239" w:rsidRPr="006C6D96" w:rsidRDefault="00F461C8" w:rsidP="005E6982">
            <w:pPr>
              <w:pStyle w:val="a3"/>
              <w:tabs>
                <w:tab w:val="left" w:pos="709"/>
              </w:tabs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工事の内容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239" w:rsidRPr="006C6D96" w:rsidRDefault="00927239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A6E99" w:rsidRPr="006C6D96" w:rsidTr="00557AA0">
        <w:trPr>
          <w:trHeight w:val="1135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792ADD" w:rsidRPr="006C6D96" w:rsidRDefault="00927239" w:rsidP="005E6982">
            <w:pPr>
              <w:pStyle w:val="a3"/>
              <w:tabs>
                <w:tab w:val="left" w:pos="709"/>
              </w:tabs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2339" w:type="dxa"/>
            <w:vAlign w:val="center"/>
          </w:tcPr>
          <w:p w:rsidR="00792ADD" w:rsidRPr="006C6D96" w:rsidRDefault="00927239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1381" w:type="dxa"/>
            <w:vAlign w:val="center"/>
          </w:tcPr>
          <w:p w:rsidR="00927239" w:rsidRPr="006C6D96" w:rsidRDefault="00927239" w:rsidP="00E96D2D">
            <w:pPr>
              <w:pStyle w:val="a3"/>
              <w:wordWrap/>
              <w:spacing w:line="240" w:lineRule="atLeast"/>
              <w:jc w:val="left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確認を行った</w:t>
            </w:r>
            <w:r w:rsidR="00F461C8" w:rsidRPr="006C6D96">
              <w:rPr>
                <w:rFonts w:ascii="ＭＳ 明朝" w:hAnsi="ＭＳ 明朝" w:hint="eastAsia"/>
              </w:rPr>
              <w:t>工事監理者の資格及び氏名</w:t>
            </w:r>
          </w:p>
        </w:tc>
        <w:tc>
          <w:tcPr>
            <w:tcW w:w="4222" w:type="dxa"/>
            <w:tcBorders>
              <w:right w:val="single" w:sz="4" w:space="0" w:color="auto"/>
            </w:tcBorders>
            <w:vAlign w:val="center"/>
          </w:tcPr>
          <w:p w:rsidR="00792ADD" w:rsidRPr="006C6D96" w:rsidRDefault="00927239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（　　）建築士（　　）登録第　　　　　号</w:t>
            </w:r>
          </w:p>
          <w:p w:rsidR="00927239" w:rsidRPr="006C6D96" w:rsidRDefault="004B7349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A6E99" w:rsidRPr="006C6D96" w:rsidTr="00557AA0">
        <w:trPr>
          <w:trHeight w:val="535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560540" w:rsidRPr="006C6D96" w:rsidRDefault="00F461C8" w:rsidP="005E6982">
            <w:pPr>
              <w:pStyle w:val="a3"/>
              <w:tabs>
                <w:tab w:val="left" w:pos="709"/>
              </w:tabs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33"/>
                <w:fitText w:val="1000" w:id="-1824248320"/>
              </w:rPr>
              <w:t>確認事</w:t>
            </w:r>
            <w:r w:rsidRPr="006C6D96">
              <w:rPr>
                <w:rFonts w:ascii="ＭＳ 明朝" w:hAnsi="ＭＳ 明朝" w:hint="eastAsia"/>
                <w:spacing w:val="1"/>
                <w:fitText w:val="1000" w:id="-1824248320"/>
              </w:rPr>
              <w:t>項</w:t>
            </w:r>
          </w:p>
        </w:tc>
        <w:tc>
          <w:tcPr>
            <w:tcW w:w="7942" w:type="dxa"/>
            <w:gridSpan w:val="3"/>
            <w:tcBorders>
              <w:right w:val="single" w:sz="4" w:space="0" w:color="auto"/>
            </w:tcBorders>
            <w:vAlign w:val="center"/>
          </w:tcPr>
          <w:p w:rsidR="00560540" w:rsidRPr="006C6D96" w:rsidRDefault="00560540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A6E99" w:rsidRPr="006C6D96" w:rsidTr="00557AA0">
        <w:trPr>
          <w:trHeight w:val="457"/>
        </w:trPr>
        <w:tc>
          <w:tcPr>
            <w:tcW w:w="92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239" w:rsidRPr="006C6D96" w:rsidRDefault="00F461C8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工事監理者が確認している状況を示す写真</w:t>
            </w:r>
          </w:p>
        </w:tc>
      </w:tr>
      <w:tr w:rsidR="003A6E99" w:rsidRPr="006C6D96" w:rsidTr="00557AA0">
        <w:trPr>
          <w:trHeight w:val="4498"/>
        </w:trPr>
        <w:tc>
          <w:tcPr>
            <w:tcW w:w="92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7239" w:rsidRPr="006C6D96" w:rsidRDefault="00927239" w:rsidP="005E698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E96D2D" w:rsidRPr="006C6D96" w:rsidTr="00557AA0">
        <w:trPr>
          <w:trHeight w:val="563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工事の内容</w:t>
            </w:r>
          </w:p>
        </w:tc>
        <w:tc>
          <w:tcPr>
            <w:tcW w:w="7942" w:type="dxa"/>
            <w:gridSpan w:val="3"/>
            <w:tcBorders>
              <w:righ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E96D2D" w:rsidRPr="006C6D96" w:rsidTr="00557AA0">
        <w:trPr>
          <w:trHeight w:val="1135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2339" w:type="dxa"/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1381" w:type="dxa"/>
            <w:vAlign w:val="center"/>
          </w:tcPr>
          <w:p w:rsidR="00E96D2D" w:rsidRPr="006C6D96" w:rsidRDefault="00E96D2D" w:rsidP="00CF4DA2">
            <w:pPr>
              <w:pStyle w:val="a3"/>
              <w:wordWrap/>
              <w:spacing w:line="240" w:lineRule="atLeast"/>
              <w:jc w:val="left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確認を行った工事監理者の資格及び氏名</w:t>
            </w:r>
          </w:p>
        </w:tc>
        <w:tc>
          <w:tcPr>
            <w:tcW w:w="4222" w:type="dxa"/>
            <w:tcBorders>
              <w:righ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（　　）建築士（　　）登録第　　　　　号</w:t>
            </w:r>
          </w:p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E96D2D" w:rsidRPr="006C6D96" w:rsidTr="00557AA0">
        <w:trPr>
          <w:trHeight w:val="535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  <w:spacing w:val="33"/>
                <w:fitText w:val="1000" w:id="-1556352256"/>
              </w:rPr>
              <w:t>確認事</w:t>
            </w:r>
            <w:r w:rsidRPr="006C6D96">
              <w:rPr>
                <w:rFonts w:ascii="ＭＳ 明朝" w:hAnsi="ＭＳ 明朝" w:hint="eastAsia"/>
                <w:spacing w:val="1"/>
                <w:fitText w:val="1000" w:id="-1556352256"/>
              </w:rPr>
              <w:t>項</w:t>
            </w:r>
          </w:p>
        </w:tc>
        <w:tc>
          <w:tcPr>
            <w:tcW w:w="7942" w:type="dxa"/>
            <w:gridSpan w:val="3"/>
            <w:tcBorders>
              <w:righ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E96D2D" w:rsidRPr="006C6D96" w:rsidTr="00557AA0">
        <w:trPr>
          <w:trHeight w:val="457"/>
        </w:trPr>
        <w:tc>
          <w:tcPr>
            <w:tcW w:w="92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  <w:r w:rsidRPr="006C6D96">
              <w:rPr>
                <w:rFonts w:ascii="ＭＳ 明朝" w:hAnsi="ＭＳ 明朝" w:hint="eastAsia"/>
              </w:rPr>
              <w:t>工事監理者が確認している状況を示す写真</w:t>
            </w:r>
          </w:p>
        </w:tc>
      </w:tr>
      <w:tr w:rsidR="00E96D2D" w:rsidRPr="006C6D96" w:rsidTr="00557AA0">
        <w:trPr>
          <w:trHeight w:val="4498"/>
        </w:trPr>
        <w:tc>
          <w:tcPr>
            <w:tcW w:w="9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D" w:rsidRPr="006C6D96" w:rsidRDefault="00E96D2D" w:rsidP="00CF4DA2">
            <w:pPr>
              <w:pStyle w:val="a3"/>
              <w:tabs>
                <w:tab w:val="left" w:pos="709"/>
              </w:tabs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792ADD" w:rsidRPr="006C6D96" w:rsidRDefault="00792ADD" w:rsidP="00D91EA1">
      <w:pPr>
        <w:pStyle w:val="a3"/>
        <w:tabs>
          <w:tab w:val="left" w:pos="709"/>
        </w:tabs>
        <w:wordWrap/>
        <w:spacing w:line="240" w:lineRule="auto"/>
        <w:rPr>
          <w:rFonts w:ascii="ＭＳ 明朝" w:hAnsi="ＭＳ 明朝"/>
        </w:rPr>
      </w:pPr>
    </w:p>
    <w:sectPr w:rsidR="00792ADD" w:rsidRPr="006C6D96" w:rsidSect="00973FA2">
      <w:pgSz w:w="11906" w:h="16838" w:code="9"/>
      <w:pgMar w:top="1134" w:right="1134" w:bottom="425" w:left="1418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D4" w:rsidRDefault="007743D4">
      <w:r>
        <w:separator/>
      </w:r>
    </w:p>
  </w:endnote>
  <w:endnote w:type="continuationSeparator" w:id="0">
    <w:p w:rsidR="007743D4" w:rsidRDefault="0077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D4" w:rsidRDefault="007743D4">
      <w:r>
        <w:separator/>
      </w:r>
    </w:p>
  </w:footnote>
  <w:footnote w:type="continuationSeparator" w:id="0">
    <w:p w:rsidR="007743D4" w:rsidRDefault="0077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B1"/>
    <w:rsid w:val="0001320F"/>
    <w:rsid w:val="0001565C"/>
    <w:rsid w:val="00016911"/>
    <w:rsid w:val="00031355"/>
    <w:rsid w:val="00050766"/>
    <w:rsid w:val="00114084"/>
    <w:rsid w:val="0011484A"/>
    <w:rsid w:val="00165F05"/>
    <w:rsid w:val="00196366"/>
    <w:rsid w:val="001A502D"/>
    <w:rsid w:val="001F6C9E"/>
    <w:rsid w:val="0022415C"/>
    <w:rsid w:val="002A5233"/>
    <w:rsid w:val="002A7781"/>
    <w:rsid w:val="003021EE"/>
    <w:rsid w:val="00304BE1"/>
    <w:rsid w:val="003A24D9"/>
    <w:rsid w:val="003A6E99"/>
    <w:rsid w:val="003D667C"/>
    <w:rsid w:val="00412D3A"/>
    <w:rsid w:val="00414925"/>
    <w:rsid w:val="00457F89"/>
    <w:rsid w:val="004902C7"/>
    <w:rsid w:val="004B7349"/>
    <w:rsid w:val="004D1740"/>
    <w:rsid w:val="00501C43"/>
    <w:rsid w:val="005373AD"/>
    <w:rsid w:val="00545DEB"/>
    <w:rsid w:val="0055124B"/>
    <w:rsid w:val="00557AA0"/>
    <w:rsid w:val="00560540"/>
    <w:rsid w:val="0057487C"/>
    <w:rsid w:val="00575935"/>
    <w:rsid w:val="005E6982"/>
    <w:rsid w:val="006106C4"/>
    <w:rsid w:val="00611B05"/>
    <w:rsid w:val="00634A9F"/>
    <w:rsid w:val="00654B46"/>
    <w:rsid w:val="00690DC8"/>
    <w:rsid w:val="006958F3"/>
    <w:rsid w:val="006B14F1"/>
    <w:rsid w:val="006C6D96"/>
    <w:rsid w:val="006E2F39"/>
    <w:rsid w:val="006F0037"/>
    <w:rsid w:val="007743D4"/>
    <w:rsid w:val="007824B3"/>
    <w:rsid w:val="00786746"/>
    <w:rsid w:val="00792ADD"/>
    <w:rsid w:val="007965C4"/>
    <w:rsid w:val="007A1EBA"/>
    <w:rsid w:val="007C1919"/>
    <w:rsid w:val="007C31FE"/>
    <w:rsid w:val="007F433F"/>
    <w:rsid w:val="0080090F"/>
    <w:rsid w:val="00830B7C"/>
    <w:rsid w:val="008462EE"/>
    <w:rsid w:val="00870883"/>
    <w:rsid w:val="0088502D"/>
    <w:rsid w:val="009051F6"/>
    <w:rsid w:val="00926A2E"/>
    <w:rsid w:val="00927239"/>
    <w:rsid w:val="00943DBD"/>
    <w:rsid w:val="00951499"/>
    <w:rsid w:val="00973FA2"/>
    <w:rsid w:val="0098211A"/>
    <w:rsid w:val="009B26D3"/>
    <w:rsid w:val="009E267B"/>
    <w:rsid w:val="00A02692"/>
    <w:rsid w:val="00A0314D"/>
    <w:rsid w:val="00A2061B"/>
    <w:rsid w:val="00A32293"/>
    <w:rsid w:val="00A71ADB"/>
    <w:rsid w:val="00A925ED"/>
    <w:rsid w:val="00A96F9D"/>
    <w:rsid w:val="00AC2E38"/>
    <w:rsid w:val="00AD56F0"/>
    <w:rsid w:val="00AE16B1"/>
    <w:rsid w:val="00B46F41"/>
    <w:rsid w:val="00BA10DD"/>
    <w:rsid w:val="00BF5221"/>
    <w:rsid w:val="00C36056"/>
    <w:rsid w:val="00C83B31"/>
    <w:rsid w:val="00C84430"/>
    <w:rsid w:val="00CD2012"/>
    <w:rsid w:val="00CD7176"/>
    <w:rsid w:val="00D2496D"/>
    <w:rsid w:val="00D82A32"/>
    <w:rsid w:val="00D91E50"/>
    <w:rsid w:val="00D91EA1"/>
    <w:rsid w:val="00DB04C1"/>
    <w:rsid w:val="00DC181B"/>
    <w:rsid w:val="00DD12AC"/>
    <w:rsid w:val="00DE2F04"/>
    <w:rsid w:val="00E25BBA"/>
    <w:rsid w:val="00E36E69"/>
    <w:rsid w:val="00E5252A"/>
    <w:rsid w:val="00E7736C"/>
    <w:rsid w:val="00E96D2D"/>
    <w:rsid w:val="00EA56A5"/>
    <w:rsid w:val="00EB2B5F"/>
    <w:rsid w:val="00ED088A"/>
    <w:rsid w:val="00EE7BCD"/>
    <w:rsid w:val="00F42C5A"/>
    <w:rsid w:val="00F461C8"/>
    <w:rsid w:val="00FC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B85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ＭＳ 明朝"/>
      <w:spacing w:val="-1"/>
    </w:rPr>
  </w:style>
  <w:style w:type="table" w:styleId="a4">
    <w:name w:val="Table Grid"/>
    <w:basedOn w:val="a1"/>
    <w:rsid w:val="00792A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1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320F"/>
    <w:rPr>
      <w:kern w:val="2"/>
      <w:sz w:val="21"/>
      <w:szCs w:val="24"/>
    </w:rPr>
  </w:style>
  <w:style w:type="paragraph" w:styleId="a7">
    <w:name w:val="footer"/>
    <w:basedOn w:val="a"/>
    <w:link w:val="a8"/>
    <w:rsid w:val="0001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320F"/>
    <w:rPr>
      <w:kern w:val="2"/>
      <w:sz w:val="21"/>
      <w:szCs w:val="24"/>
    </w:rPr>
  </w:style>
  <w:style w:type="paragraph" w:styleId="a9">
    <w:name w:val="Balloon Text"/>
    <w:basedOn w:val="a"/>
    <w:link w:val="aa"/>
    <w:rsid w:val="0041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49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D51E-FC12-4347-B9E0-E839917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2-03-08T05:22:00Z</dcterms:created>
  <dcterms:modified xsi:type="dcterms:W3CDTF">2022-04-11T07:49:00Z</dcterms:modified>
</cp:coreProperties>
</file>